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7D1EF" w14:textId="77777777" w:rsidR="00767364" w:rsidRDefault="00767364" w:rsidP="002437D8">
      <w:pPr>
        <w:jc w:val="both"/>
        <w:rPr>
          <w:sz w:val="28"/>
          <w:szCs w:val="28"/>
        </w:rPr>
      </w:pPr>
      <w:r>
        <w:rPr>
          <w:noProof/>
          <w:lang w:eastAsia="fr-FR"/>
        </w:rPr>
        <mc:AlternateContent>
          <mc:Choice Requires="wps">
            <w:drawing>
              <wp:anchor distT="0" distB="0" distL="114300" distR="114300" simplePos="0" relativeHeight="251693056" behindDoc="0" locked="0" layoutInCell="1" allowOverlap="1" wp14:anchorId="6142005E" wp14:editId="3C1507F7">
                <wp:simplePos x="0" y="0"/>
                <wp:positionH relativeFrom="column">
                  <wp:posOffset>1905</wp:posOffset>
                </wp:positionH>
                <wp:positionV relativeFrom="paragraph">
                  <wp:posOffset>1905</wp:posOffset>
                </wp:positionV>
                <wp:extent cx="5715000" cy="5695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5715000" cy="569595"/>
                        </a:xfrm>
                        <a:prstGeom prst="rect">
                          <a:avLst/>
                        </a:prstGeom>
                        <a:noFill/>
                        <a:ln>
                          <a:noFill/>
                        </a:ln>
                      </wps:spPr>
                      <wps:txbx>
                        <w:txbxContent>
                          <w:p w14:paraId="516E0629" w14:textId="77777777" w:rsidR="00767364" w:rsidRPr="00767364" w:rsidRDefault="00767364" w:rsidP="0076736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67364">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ULAIRE D’ADHESION F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2005E" id="_x0000_t202" coordsize="21600,21600" o:spt="202" path="m,l,21600r21600,l21600,xe">
                <v:stroke joinstyle="miter"/>
                <v:path gradientshapeok="t" o:connecttype="rect"/>
              </v:shapetype>
              <v:shape id="Zone de texte 1" o:spid="_x0000_s1026" type="#_x0000_t202" style="position:absolute;left:0;text-align:left;margin-left:.15pt;margin-top:.15pt;width:450pt;height:4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" filled="f" stroked="f">
                <v:textbox>
                  <w:txbxContent>
                    <w:p w14:paraId="516E0629" w14:textId="77777777" w:rsidR="00767364" w:rsidRPr="00767364" w:rsidRDefault="00767364" w:rsidP="00767364">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67364">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ULAIRE D’ADHESION FP21</w:t>
                      </w:r>
                    </w:p>
                  </w:txbxContent>
                </v:textbox>
                <w10:wrap type="square"/>
              </v:shape>
            </w:pict>
          </mc:Fallback>
        </mc:AlternateContent>
      </w:r>
    </w:p>
    <w:p w14:paraId="7983209A" w14:textId="1DF8095C" w:rsidR="008B6CF4" w:rsidRPr="003C5D11" w:rsidRDefault="00767364" w:rsidP="002437D8">
      <w:pPr>
        <w:jc w:val="both"/>
        <w:rPr>
          <w:b/>
          <w:sz w:val="28"/>
          <w:szCs w:val="28"/>
        </w:rPr>
      </w:pPr>
      <w:r w:rsidRPr="00767364">
        <w:rPr>
          <w:b/>
          <w:noProof/>
          <w:sz w:val="28"/>
          <w:szCs w:val="28"/>
          <w:lang w:eastAsia="fr-FR"/>
        </w:rPr>
        <mc:AlternateContent>
          <mc:Choice Requires="wps">
            <w:drawing>
              <wp:anchor distT="45720" distB="45720" distL="114300" distR="114300" simplePos="0" relativeHeight="251667456" behindDoc="0" locked="0" layoutInCell="1" allowOverlap="1" wp14:anchorId="36ACBE27" wp14:editId="1C07A8E0">
                <wp:simplePos x="0" y="0"/>
                <wp:positionH relativeFrom="column">
                  <wp:posOffset>0</wp:posOffset>
                </wp:positionH>
                <wp:positionV relativeFrom="paragraph">
                  <wp:posOffset>356870</wp:posOffset>
                </wp:positionV>
                <wp:extent cx="5715000" cy="2074545"/>
                <wp:effectExtent l="0" t="0" r="19050" b="2095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74545"/>
                        </a:xfrm>
                        <a:prstGeom prst="rect">
                          <a:avLst/>
                        </a:prstGeom>
                        <a:solidFill>
                          <a:srgbClr val="FFFFFF"/>
                        </a:solidFill>
                        <a:ln w="9525">
                          <a:solidFill>
                            <a:srgbClr val="000000"/>
                          </a:solidFill>
                          <a:miter lim="800000"/>
                          <a:headEnd/>
                          <a:tailEnd/>
                        </a:ln>
                      </wps:spPr>
                      <wps:txbx>
                        <w:txbxContent>
                          <w:p w14:paraId="6CFA62F0" w14:textId="77777777" w:rsidR="002437D8" w:rsidRDefault="002437D8" w:rsidP="002437D8">
                            <w:r>
                              <w:t>CIVILITE :</w:t>
                            </w:r>
                            <w:r w:rsidR="004B0EEF">
                              <w:t xml:space="preserve"> </w:t>
                            </w:r>
                            <w:sdt>
                              <w:sdtPr>
                                <w:id w:val="1195655644"/>
                                <w:placeholder>
                                  <w:docPart w:val="D9CD44B066144C9BA9D6050BDB553E1C"/>
                                </w:placeholder>
                                <w:showingPlcHdr/>
                                <w:dropDownList>
                                  <w:listItem w:value="Choisissez un élément."/>
                                  <w:listItem w:displayText="Madame" w:value="Madame"/>
                                  <w:listItem w:displayText="Monsieur" w:value="Monsieur"/>
                                </w:dropDownList>
                              </w:sdtPr>
                              <w:sdtEndPr/>
                              <w:sdtContent>
                                <w:r w:rsidR="004B0EEF" w:rsidRPr="0074277E">
                                  <w:rPr>
                                    <w:rStyle w:val="Textedelespacerserv"/>
                                  </w:rPr>
                                  <w:t>Choisissez un élément.</w:t>
                                </w:r>
                              </w:sdtContent>
                            </w:sdt>
                          </w:p>
                          <w:p w14:paraId="5CB283E7" w14:textId="77777777" w:rsidR="00400EB9" w:rsidRDefault="00400EB9" w:rsidP="00400EB9">
                            <w:r>
                              <w:t>NOM : ……………………………………………………………………………………………………………………………………………</w:t>
                            </w:r>
                          </w:p>
                          <w:p w14:paraId="477B125A" w14:textId="77777777" w:rsidR="00400EB9" w:rsidRDefault="00400EB9" w:rsidP="00400EB9">
                            <w:r>
                              <w:t>PRENOM : ………..……………………………………………………………………………………………………………………………</w:t>
                            </w:r>
                          </w:p>
                          <w:p w14:paraId="577BF3F1" w14:textId="77777777" w:rsidR="00400EB9" w:rsidRDefault="00400EB9" w:rsidP="00400EB9">
                            <w:r>
                              <w:t>DATE DE NAISSANCE : ……/……/….........</w:t>
                            </w:r>
                          </w:p>
                          <w:p w14:paraId="494A37F2" w14:textId="77777777" w:rsidR="00FA7E79" w:rsidRDefault="00FA7E79" w:rsidP="00400EB9">
                            <w:r>
                              <w:t>ADRESSE : ……………………………………………………………………………………………………………………………………..</w:t>
                            </w:r>
                          </w:p>
                          <w:p w14:paraId="3F511F1F" w14:textId="77777777" w:rsidR="00400EB9" w:rsidRDefault="00400EB9" w:rsidP="00400EB9">
                            <w:r>
                              <w:t>COURRIEL : ……………………………………………………………………………………………………………………………………</w:t>
                            </w:r>
                          </w:p>
                          <w:p w14:paraId="2623CACB" w14:textId="77777777" w:rsidR="00400EB9" w:rsidRDefault="00400EB9" w:rsidP="00400EB9">
                            <w:r>
                              <w:t>TELEPHONE : ……</w:t>
                            </w:r>
                            <w:r>
                              <w:rPr>
                                <w:rFonts w:cstheme="minorHAnsi"/>
                              </w:rPr>
                              <w:t>│</w:t>
                            </w:r>
                            <w:r>
                              <w:t>……</w:t>
                            </w:r>
                            <w:r>
                              <w:rPr>
                                <w:rFonts w:cstheme="minorHAnsi"/>
                              </w:rPr>
                              <w:t>│</w:t>
                            </w:r>
                            <w:r>
                              <w:t>……</w:t>
                            </w:r>
                            <w:r>
                              <w:rPr>
                                <w:rFonts w:cstheme="minorHAnsi"/>
                              </w:rPr>
                              <w:t>│</w:t>
                            </w:r>
                            <w:r>
                              <w:t>……</w:t>
                            </w:r>
                            <w:r>
                              <w:rPr>
                                <w:rFonts w:cstheme="minorHAnsi"/>
                              </w:rPr>
                              <w:t>│</w:t>
                            </w:r>
                            <w:r>
                              <w:t>……</w:t>
                            </w:r>
                          </w:p>
                          <w:p w14:paraId="4627A21E" w14:textId="77777777" w:rsidR="00400EB9" w:rsidRDefault="00400EB9" w:rsidP="00243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CBE27" id="Zone de texte 4" o:spid="_x0000_s1027" type="#_x0000_t202" style="position:absolute;left:0;text-align:left;margin-left:0;margin-top:28.1pt;width:450pt;height:16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">
                <v:textbox>
                  <w:txbxContent>
                    <w:p w14:paraId="6CFA62F0" w14:textId="77777777" w:rsidR="002437D8" w:rsidRDefault="002437D8" w:rsidP="002437D8">
                      <w:r>
                        <w:t>CIVILITE :</w:t>
                      </w:r>
                      <w:r w:rsidR="004B0EEF">
                        <w:t xml:space="preserve"> </w:t>
                      </w:r>
                      <w:sdt>
                        <w:sdtPr>
                          <w:id w:val="1195655644"/>
                          <w:placeholder>
                            <w:docPart w:val="D9CD44B066144C9BA9D6050BDB553E1C"/>
                          </w:placeholder>
                          <w:showingPlcHdr/>
                          <w:dropDownList>
                            <w:listItem w:value="Choisissez un élément."/>
                            <w:listItem w:displayText="Madame" w:value="Madame"/>
                            <w:listItem w:displayText="Monsieur" w:value="Monsieur"/>
                          </w:dropDownList>
                        </w:sdtPr>
                        <w:sdtEndPr/>
                        <w:sdtContent>
                          <w:r w:rsidR="004B0EEF" w:rsidRPr="0074277E">
                            <w:rPr>
                              <w:rStyle w:val="Textedelespacerserv"/>
                            </w:rPr>
                            <w:t>Choisissez un élément.</w:t>
                          </w:r>
                        </w:sdtContent>
                      </w:sdt>
                    </w:p>
                    <w:p w14:paraId="5CB283E7" w14:textId="77777777" w:rsidR="00400EB9" w:rsidRDefault="00400EB9" w:rsidP="00400EB9">
                      <w:r>
                        <w:t>NOM : ……………………………………………………………………………………………………………………………………………</w:t>
                      </w:r>
                    </w:p>
                    <w:p w14:paraId="477B125A" w14:textId="77777777" w:rsidR="00400EB9" w:rsidRDefault="00400EB9" w:rsidP="00400EB9">
                      <w:r>
                        <w:t>PRENOM : ………..……………………………………………………………………………………………………………………………</w:t>
                      </w:r>
                    </w:p>
                    <w:p w14:paraId="577BF3F1" w14:textId="77777777" w:rsidR="00400EB9" w:rsidRDefault="00400EB9" w:rsidP="00400EB9">
                      <w:r>
                        <w:t>DATE DE NAISSANCE : ……/……/….........</w:t>
                      </w:r>
                    </w:p>
                    <w:p w14:paraId="494A37F2" w14:textId="77777777" w:rsidR="00FA7E79" w:rsidRDefault="00FA7E79" w:rsidP="00400EB9">
                      <w:r>
                        <w:t>ADRESSE : ……………………………………………………………………………………………………………………………………..</w:t>
                      </w:r>
                    </w:p>
                    <w:p w14:paraId="3F511F1F" w14:textId="77777777" w:rsidR="00400EB9" w:rsidRDefault="00400EB9" w:rsidP="00400EB9">
                      <w:r>
                        <w:t>COURRIEL : ……………………………………………………………………………………………………………………………………</w:t>
                      </w:r>
                    </w:p>
                    <w:p w14:paraId="2623CACB" w14:textId="77777777" w:rsidR="00400EB9" w:rsidRDefault="00400EB9" w:rsidP="00400EB9">
                      <w:r>
                        <w:t>TELEPHONE : ……</w:t>
                      </w:r>
                      <w:r>
                        <w:rPr>
                          <w:rFonts w:cstheme="minorHAnsi"/>
                        </w:rPr>
                        <w:t>│</w:t>
                      </w:r>
                      <w:r>
                        <w:t>……</w:t>
                      </w:r>
                      <w:r>
                        <w:rPr>
                          <w:rFonts w:cstheme="minorHAnsi"/>
                        </w:rPr>
                        <w:t>│</w:t>
                      </w:r>
                      <w:r>
                        <w:t>……</w:t>
                      </w:r>
                      <w:r>
                        <w:rPr>
                          <w:rFonts w:cstheme="minorHAnsi"/>
                        </w:rPr>
                        <w:t>│</w:t>
                      </w:r>
                      <w:r>
                        <w:t>……</w:t>
                      </w:r>
                      <w:r>
                        <w:rPr>
                          <w:rFonts w:cstheme="minorHAnsi"/>
                        </w:rPr>
                        <w:t>│</w:t>
                      </w:r>
                      <w:r>
                        <w:t>……</w:t>
                      </w:r>
                    </w:p>
                    <w:p w14:paraId="4627A21E" w14:textId="77777777" w:rsidR="00400EB9" w:rsidRDefault="00400EB9" w:rsidP="002437D8"/>
                  </w:txbxContent>
                </v:textbox>
                <w10:wrap type="square"/>
              </v:shape>
            </w:pict>
          </mc:Fallback>
        </mc:AlternateContent>
      </w:r>
      <w:r w:rsidR="003C5D11">
        <w:rPr>
          <w:b/>
          <w:sz w:val="28"/>
          <w:szCs w:val="28"/>
        </w:rPr>
        <w:t>IDENTITE</w:t>
      </w:r>
    </w:p>
    <w:p w14:paraId="0AB555F0" w14:textId="0BA947F4" w:rsidR="00AE2147" w:rsidRPr="003C5D11" w:rsidRDefault="00400EB9" w:rsidP="002437D8">
      <w:pPr>
        <w:jc w:val="both"/>
        <w:rPr>
          <w:b/>
          <w:sz w:val="28"/>
          <w:szCs w:val="28"/>
        </w:rPr>
      </w:pPr>
      <w:r w:rsidRPr="00767364">
        <w:rPr>
          <w:b/>
          <w:noProof/>
          <w:sz w:val="28"/>
          <w:szCs w:val="28"/>
          <w:lang w:eastAsia="fr-FR"/>
        </w:rPr>
        <mc:AlternateContent>
          <mc:Choice Requires="wps">
            <w:drawing>
              <wp:anchor distT="45720" distB="45720" distL="114300" distR="114300" simplePos="0" relativeHeight="251691008" behindDoc="0" locked="0" layoutInCell="1" allowOverlap="1" wp14:anchorId="36ACBE27" wp14:editId="1C07A8E0">
                <wp:simplePos x="0" y="0"/>
                <wp:positionH relativeFrom="column">
                  <wp:posOffset>-6985</wp:posOffset>
                </wp:positionH>
                <wp:positionV relativeFrom="paragraph">
                  <wp:posOffset>372745</wp:posOffset>
                </wp:positionV>
                <wp:extent cx="5719445" cy="1814195"/>
                <wp:effectExtent l="0" t="0" r="14605" b="1460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814195"/>
                        </a:xfrm>
                        <a:prstGeom prst="rect">
                          <a:avLst/>
                        </a:prstGeom>
                        <a:solidFill>
                          <a:srgbClr val="FFFFFF"/>
                        </a:solidFill>
                        <a:ln w="9525">
                          <a:solidFill>
                            <a:srgbClr val="000000"/>
                          </a:solidFill>
                          <a:miter lim="800000"/>
                          <a:headEnd/>
                          <a:tailEnd/>
                        </a:ln>
                      </wps:spPr>
                      <wps:txbx>
                        <w:txbxContent>
                          <w:p w14:paraId="47EF2EB4" w14:textId="77777777" w:rsidR="002437D8" w:rsidRDefault="00876493" w:rsidP="008B6CF4">
                            <w:pPr>
                              <w:tabs>
                                <w:tab w:val="left" w:pos="3960"/>
                              </w:tabs>
                            </w:pPr>
                            <w:r>
                              <w:t xml:space="preserve">AGENT PUBLIC : </w:t>
                            </w:r>
                            <w:sdt>
                              <w:sdtPr>
                                <w:id w:val="-1760669686"/>
                                <w:showingPlcHdr/>
                                <w:dropDownList>
                                  <w:listItem w:value="Choisissez un élément."/>
                                  <w:listItem w:displayText="Titulaire" w:value="Titulaire"/>
                                  <w:listItem w:displayText="Contractuel" w:value="Contractuel"/>
                                </w:dropDownList>
                              </w:sdtPr>
                              <w:sdtEndPr/>
                              <w:sdtContent>
                                <w:r w:rsidR="004B0EEF" w:rsidRPr="0074277E">
                                  <w:rPr>
                                    <w:rStyle w:val="Textedelespacerserv"/>
                                  </w:rPr>
                                  <w:t>Choisissez un élément.</w:t>
                                </w:r>
                              </w:sdtContent>
                            </w:sdt>
                          </w:p>
                          <w:p w14:paraId="3DDF7A9E" w14:textId="77777777" w:rsidR="00400EB9" w:rsidRDefault="00400EB9" w:rsidP="00400EB9">
                            <w:pPr>
                              <w:tabs>
                                <w:tab w:val="left" w:pos="3960"/>
                              </w:tabs>
                            </w:pPr>
                            <w:r>
                              <w:t xml:space="preserve">VERSANT : </w:t>
                            </w:r>
                            <w:sdt>
                              <w:sdtPr>
                                <w:id w:val="-381560016"/>
                                <w:showingPlcHdr/>
                                <w:dropDownList>
                                  <w:listItem w:value="Choisissez un élément."/>
                                  <w:listItem w:displayText="Etatique" w:value="Etatique"/>
                                  <w:listItem w:displayText="Hospitalière" w:value="Hospitalière"/>
                                  <w:listItem w:displayText="Territoriale" w:value="Territoriale"/>
                                </w:dropDownList>
                              </w:sdtPr>
                              <w:sdtEndPr/>
                              <w:sdtContent>
                                <w:r w:rsidRPr="0074277E">
                                  <w:rPr>
                                    <w:rStyle w:val="Textedelespacerserv"/>
                                  </w:rPr>
                                  <w:t>Choisissez un élément.</w:t>
                                </w:r>
                              </w:sdtContent>
                            </w:sdt>
                          </w:p>
                          <w:p w14:paraId="416FE753" w14:textId="50E6F727" w:rsidR="00400EB9" w:rsidRDefault="0079779F" w:rsidP="00400EB9">
                            <w:pPr>
                              <w:tabs>
                                <w:tab w:val="left" w:pos="3960"/>
                              </w:tabs>
                            </w:pPr>
                            <w:r>
                              <w:t>CORPS :</w:t>
                            </w:r>
                          </w:p>
                          <w:p w14:paraId="7D0A3284" w14:textId="77777777" w:rsidR="00FA7E79" w:rsidRDefault="00FA7E79" w:rsidP="00FA7E79">
                            <w:pPr>
                              <w:tabs>
                                <w:tab w:val="left" w:pos="3960"/>
                              </w:tabs>
                            </w:pPr>
                            <w:r>
                              <w:t>EMPLOYEUR : ………………………………………………………………………………………………………………………………..</w:t>
                            </w:r>
                          </w:p>
                          <w:p w14:paraId="0B40EA37" w14:textId="77777777" w:rsidR="00400EB9" w:rsidRDefault="00400EB9" w:rsidP="00400EB9">
                            <w:r>
                              <w:t>PROFESSION :</w:t>
                            </w:r>
                            <w:r w:rsidR="00FA7E79">
                              <w:t xml:space="preserve"> </w:t>
                            </w:r>
                            <w:r>
                              <w:t>………………………………………………………………………………………………………………………………..</w:t>
                            </w:r>
                          </w:p>
                          <w:p w14:paraId="546607FC" w14:textId="77777777" w:rsidR="00FA7E79" w:rsidRDefault="00FA7E79" w:rsidP="00400EB9">
                            <w:pPr>
                              <w:tabs>
                                <w:tab w:val="left" w:pos="3960"/>
                              </w:tabs>
                            </w:pPr>
                            <w:r>
                              <w:t xml:space="preserve">DEPARTEMENT D’EXERCICE : </w:t>
                            </w:r>
                            <w:sdt>
                              <w:sdtPr>
                                <w:id w:val="-1835685323"/>
                                <w:showingPlcHdr/>
                                <w:dropDownList>
                                  <w:listItem w:value="Choisissez un élément."/>
                                  <w:listItem w:displayText="75 - Paris" w:value="75 - Paris"/>
                                </w:dropDownList>
                              </w:sdtPr>
                              <w:sdtEndPr/>
                              <w:sdtContent>
                                <w:r w:rsidRPr="0074277E">
                                  <w:rPr>
                                    <w:rStyle w:val="Textedelespacerserv"/>
                                  </w:rPr>
                                  <w:t>Choisissez un élément.</w:t>
                                </w:r>
                              </w:sdtContent>
                            </w:sdt>
                          </w:p>
                          <w:p w14:paraId="694D3DBD" w14:textId="77777777" w:rsidR="00400EB9" w:rsidRDefault="00400EB9" w:rsidP="00400EB9">
                            <w:pPr>
                              <w:tabs>
                                <w:tab w:val="left" w:pos="3960"/>
                              </w:tabs>
                            </w:pPr>
                          </w:p>
                          <w:p w14:paraId="53466AC7" w14:textId="77777777" w:rsidR="00400EB9" w:rsidRDefault="00400EB9" w:rsidP="008B6CF4">
                            <w:pPr>
                              <w:tabs>
                                <w:tab w:val="left" w:pos="396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CBE27" id="_x0000_t202" coordsize="21600,21600" o:spt="202" path="m,l,21600r21600,l21600,xe">
                <v:stroke joinstyle="miter"/>
                <v:path gradientshapeok="t" o:connecttype="rect"/>
              </v:shapetype>
              <v:shape id="Zone de texte 6" o:spid="_x0000_s1028" type="#_x0000_t202" style="position:absolute;left:0;text-align:left;margin-left:-.55pt;margin-top:29.35pt;width:450.35pt;height:14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">
                <v:textbox>
                  <w:txbxContent>
                    <w:p w14:paraId="47EF2EB4" w14:textId="77777777" w:rsidR="002437D8" w:rsidRDefault="00876493" w:rsidP="008B6CF4">
                      <w:pPr>
                        <w:tabs>
                          <w:tab w:val="left" w:pos="3960"/>
                        </w:tabs>
                      </w:pPr>
                      <w:r>
                        <w:t xml:space="preserve">AGENT PUBLIC : </w:t>
                      </w:r>
                      <w:sdt>
                        <w:sdtPr>
                          <w:id w:val="-1760669686"/>
                          <w:showingPlcHdr/>
                          <w:dropDownList>
                            <w:listItem w:value="Choisissez un élément."/>
                            <w:listItem w:displayText="Titulaire" w:value="Titulaire"/>
                            <w:listItem w:displayText="Contractuel" w:value="Contractuel"/>
                          </w:dropDownList>
                        </w:sdtPr>
                        <w:sdtEndPr/>
                        <w:sdtContent>
                          <w:r w:rsidR="004B0EEF" w:rsidRPr="0074277E">
                            <w:rPr>
                              <w:rStyle w:val="Textedelespacerserv"/>
                            </w:rPr>
                            <w:t>Choisissez un élément.</w:t>
                          </w:r>
                        </w:sdtContent>
                      </w:sdt>
                    </w:p>
                    <w:p w14:paraId="3DDF7A9E" w14:textId="77777777" w:rsidR="00400EB9" w:rsidRDefault="00400EB9" w:rsidP="00400EB9">
                      <w:pPr>
                        <w:tabs>
                          <w:tab w:val="left" w:pos="3960"/>
                        </w:tabs>
                      </w:pPr>
                      <w:r>
                        <w:t xml:space="preserve">VERSANT : </w:t>
                      </w:r>
                      <w:sdt>
                        <w:sdtPr>
                          <w:id w:val="-381560016"/>
                          <w:showingPlcHdr/>
                          <w:dropDownList>
                            <w:listItem w:value="Choisissez un élément."/>
                            <w:listItem w:displayText="Etatique" w:value="Etatique"/>
                            <w:listItem w:displayText="Hospitalière" w:value="Hospitalière"/>
                            <w:listItem w:displayText="Territoriale" w:value="Territoriale"/>
                          </w:dropDownList>
                        </w:sdtPr>
                        <w:sdtEndPr/>
                        <w:sdtContent>
                          <w:r w:rsidRPr="0074277E">
                            <w:rPr>
                              <w:rStyle w:val="Textedelespacerserv"/>
                            </w:rPr>
                            <w:t>Choisissez un élément.</w:t>
                          </w:r>
                        </w:sdtContent>
                      </w:sdt>
                    </w:p>
                    <w:p w14:paraId="416FE753" w14:textId="50E6F727" w:rsidR="00400EB9" w:rsidRDefault="0079779F" w:rsidP="00400EB9">
                      <w:pPr>
                        <w:tabs>
                          <w:tab w:val="left" w:pos="3960"/>
                        </w:tabs>
                      </w:pPr>
                      <w:r>
                        <w:t>CORPS :</w:t>
                      </w:r>
                    </w:p>
                    <w:p w14:paraId="7D0A3284" w14:textId="77777777" w:rsidR="00FA7E79" w:rsidRDefault="00FA7E79" w:rsidP="00FA7E79">
                      <w:pPr>
                        <w:tabs>
                          <w:tab w:val="left" w:pos="3960"/>
                        </w:tabs>
                      </w:pPr>
                      <w:r>
                        <w:t>EMPLOYEUR : ………………………………………………………………………………………………………………………………..</w:t>
                      </w:r>
                    </w:p>
                    <w:p w14:paraId="0B40EA37" w14:textId="77777777" w:rsidR="00400EB9" w:rsidRDefault="00400EB9" w:rsidP="00400EB9">
                      <w:r>
                        <w:t>PROFESSION :</w:t>
                      </w:r>
                      <w:r w:rsidR="00FA7E79">
                        <w:t xml:space="preserve"> </w:t>
                      </w:r>
                      <w:r>
                        <w:t>………………………………………………………………………………………………………………………………..</w:t>
                      </w:r>
                    </w:p>
                    <w:p w14:paraId="546607FC" w14:textId="77777777" w:rsidR="00FA7E79" w:rsidRDefault="00FA7E79" w:rsidP="00400EB9">
                      <w:pPr>
                        <w:tabs>
                          <w:tab w:val="left" w:pos="3960"/>
                        </w:tabs>
                      </w:pPr>
                      <w:r>
                        <w:t xml:space="preserve">DEPARTEMENT D’EXERCICE : </w:t>
                      </w:r>
                      <w:sdt>
                        <w:sdtPr>
                          <w:id w:val="-1835685323"/>
                          <w:showingPlcHdr/>
                          <w:dropDownList>
                            <w:listItem w:value="Choisissez un élément."/>
                            <w:listItem w:displayText="75 - Paris" w:value="75 - Paris"/>
                          </w:dropDownList>
                        </w:sdtPr>
                        <w:sdtEndPr/>
                        <w:sdtContent>
                          <w:r w:rsidRPr="0074277E">
                            <w:rPr>
                              <w:rStyle w:val="Textedelespacerserv"/>
                            </w:rPr>
                            <w:t>Choisissez un élément.</w:t>
                          </w:r>
                        </w:sdtContent>
                      </w:sdt>
                    </w:p>
                    <w:p w14:paraId="694D3DBD" w14:textId="77777777" w:rsidR="00400EB9" w:rsidRDefault="00400EB9" w:rsidP="00400EB9">
                      <w:pPr>
                        <w:tabs>
                          <w:tab w:val="left" w:pos="3960"/>
                        </w:tabs>
                      </w:pPr>
                    </w:p>
                    <w:p w14:paraId="53466AC7" w14:textId="77777777" w:rsidR="00400EB9" w:rsidRDefault="00400EB9" w:rsidP="008B6CF4">
                      <w:pPr>
                        <w:tabs>
                          <w:tab w:val="left" w:pos="3960"/>
                        </w:tabs>
                      </w:pPr>
                    </w:p>
                  </w:txbxContent>
                </v:textbox>
                <w10:wrap type="square"/>
              </v:shape>
            </w:pict>
          </mc:Fallback>
        </mc:AlternateContent>
      </w:r>
      <w:r w:rsidR="008B6CF4" w:rsidRPr="00767364">
        <w:rPr>
          <w:b/>
          <w:sz w:val="28"/>
          <w:szCs w:val="28"/>
        </w:rPr>
        <w:t>DONNE</w:t>
      </w:r>
      <w:r w:rsidR="00AC44B0" w:rsidRPr="00767364">
        <w:rPr>
          <w:b/>
          <w:sz w:val="28"/>
          <w:szCs w:val="28"/>
        </w:rPr>
        <w:t>E</w:t>
      </w:r>
      <w:r w:rsidR="008B6CF4" w:rsidRPr="00767364">
        <w:rPr>
          <w:b/>
          <w:sz w:val="28"/>
          <w:szCs w:val="28"/>
        </w:rPr>
        <w:t>S PROFESSIONNELLES</w:t>
      </w:r>
    </w:p>
    <w:p w14:paraId="12F962F8" w14:textId="77777777" w:rsidR="003C5D11" w:rsidRDefault="003C5D11" w:rsidP="002437D8">
      <w:pPr>
        <w:jc w:val="both"/>
      </w:pPr>
    </w:p>
    <w:p w14:paraId="673AA856" w14:textId="1C3D1B7D" w:rsidR="003C5D11" w:rsidRDefault="003C5D11" w:rsidP="002437D8">
      <w:pPr>
        <w:jc w:val="both"/>
      </w:pPr>
      <w:r>
        <w:t>Les informations recueillies sont nécessaires pour votre adhésion. Elles font l’objet d’un traitement informatique et sont destinées au secrétariat de l’association. En application des articles 39 et suivants de la loi du 8 janvier 1978 modifiée, l’adhérant bénéficie d’un droit d’accès et de rectification aux informations qui le concerne.</w:t>
      </w:r>
    </w:p>
    <w:p w14:paraId="46BCD8BF" w14:textId="4C62654A" w:rsidR="003C5D11" w:rsidRDefault="003C5D11" w:rsidP="002437D8">
      <w:pPr>
        <w:jc w:val="both"/>
      </w:pPr>
      <w:r>
        <w:t>L’adhérant reconnaît avoir pris connaissance de l’objet associatif, déclare être un agent du secteur public de moins de 35 ans et vouloir adhérer à l’association Fonction Publique du 21</w:t>
      </w:r>
      <w:r w:rsidRPr="003C5D11">
        <w:rPr>
          <w:vertAlign w:val="superscript"/>
        </w:rPr>
        <w:t>e</w:t>
      </w:r>
      <w:r>
        <w:t xml:space="preserve"> siècle. </w:t>
      </w:r>
      <w:bookmarkStart w:id="0" w:name="_GoBack"/>
      <w:bookmarkEnd w:id="0"/>
    </w:p>
    <w:p w14:paraId="2BB3AEE1" w14:textId="77777777" w:rsidR="003C5D11" w:rsidRDefault="003C5D11" w:rsidP="002437D8">
      <w:pPr>
        <w:jc w:val="both"/>
      </w:pPr>
      <w:r>
        <w:t xml:space="preserve">Fait à …..   </w:t>
      </w:r>
      <w:proofErr w:type="gramStart"/>
      <w:r>
        <w:t>le</w:t>
      </w:r>
      <w:proofErr w:type="gramEnd"/>
      <w:r>
        <w:t xml:space="preserve"> …. / …. / ….</w:t>
      </w:r>
    </w:p>
    <w:p w14:paraId="04566FB5" w14:textId="0B5493F5" w:rsidR="003C5D11" w:rsidRPr="003C5D11" w:rsidRDefault="003C5D11" w:rsidP="002437D8">
      <w:pPr>
        <w:jc w:val="both"/>
      </w:pPr>
      <w:r>
        <w:t xml:space="preserve">Signature de l’adhérant  </w:t>
      </w:r>
    </w:p>
    <w:sectPr w:rsidR="003C5D11" w:rsidRPr="003C5D1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0436D" w14:textId="77777777" w:rsidR="00B16195" w:rsidRDefault="00B16195" w:rsidP="00767364">
      <w:pPr>
        <w:spacing w:after="0" w:line="240" w:lineRule="auto"/>
      </w:pPr>
      <w:r>
        <w:separator/>
      </w:r>
    </w:p>
  </w:endnote>
  <w:endnote w:type="continuationSeparator" w:id="0">
    <w:p w14:paraId="633002DF" w14:textId="77777777" w:rsidR="00B16195" w:rsidRDefault="00B16195" w:rsidP="0076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6F8B" w14:textId="77777777" w:rsidR="00B16195" w:rsidRDefault="00B16195" w:rsidP="00767364">
      <w:pPr>
        <w:spacing w:after="0" w:line="240" w:lineRule="auto"/>
      </w:pPr>
      <w:r>
        <w:separator/>
      </w:r>
    </w:p>
  </w:footnote>
  <w:footnote w:type="continuationSeparator" w:id="0">
    <w:p w14:paraId="7CC9B29D" w14:textId="77777777" w:rsidR="00B16195" w:rsidRDefault="00B16195" w:rsidP="00767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850E" w14:textId="5D404F29" w:rsidR="003C5D11" w:rsidRDefault="003C5D11" w:rsidP="003C5D11">
    <w:pPr>
      <w:pStyle w:val="En-tte"/>
      <w:jc w:val="center"/>
    </w:pPr>
    <w:r>
      <w:rPr>
        <w:noProof/>
        <w:lang w:eastAsia="fr-FR"/>
      </w:rPr>
      <w:drawing>
        <wp:inline distT="0" distB="0" distL="0" distR="0" wp14:anchorId="0729B974" wp14:editId="2017B431">
          <wp:extent cx="2319530" cy="885825"/>
          <wp:effectExtent l="0" t="0" r="5080" b="0"/>
          <wp:docPr id="2" name="Image 2" descr="Macintosh HD:Users:giuliareboa:Desktop:15992257_10154481283894125_10612045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reboa:Desktop:15992257_10154481283894125_1061204511_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241" cy="88533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0C"/>
    <w:rsid w:val="000A1875"/>
    <w:rsid w:val="002437D8"/>
    <w:rsid w:val="00252C72"/>
    <w:rsid w:val="003C3562"/>
    <w:rsid w:val="003C5D11"/>
    <w:rsid w:val="00400EB9"/>
    <w:rsid w:val="00435E51"/>
    <w:rsid w:val="004A0565"/>
    <w:rsid w:val="004B0EEF"/>
    <w:rsid w:val="00737E6B"/>
    <w:rsid w:val="00767364"/>
    <w:rsid w:val="0079779F"/>
    <w:rsid w:val="007B600C"/>
    <w:rsid w:val="00844CBD"/>
    <w:rsid w:val="00876493"/>
    <w:rsid w:val="008B6CF4"/>
    <w:rsid w:val="00A53B1A"/>
    <w:rsid w:val="00A547A4"/>
    <w:rsid w:val="00AC44B0"/>
    <w:rsid w:val="00AE2147"/>
    <w:rsid w:val="00B16195"/>
    <w:rsid w:val="00CB232F"/>
    <w:rsid w:val="00D67172"/>
    <w:rsid w:val="00D922D3"/>
    <w:rsid w:val="00DA3933"/>
    <w:rsid w:val="00ED2478"/>
    <w:rsid w:val="00ED4548"/>
    <w:rsid w:val="00F058C7"/>
    <w:rsid w:val="00FA7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1875"/>
    <w:rPr>
      <w:color w:val="808080"/>
    </w:rPr>
  </w:style>
  <w:style w:type="paragraph" w:styleId="Notedebasdepage">
    <w:name w:val="footnote text"/>
    <w:basedOn w:val="Normal"/>
    <w:link w:val="NotedebasdepageCar"/>
    <w:uiPriority w:val="99"/>
    <w:semiHidden/>
    <w:unhideWhenUsed/>
    <w:rsid w:val="007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7364"/>
    <w:rPr>
      <w:sz w:val="20"/>
      <w:szCs w:val="20"/>
    </w:rPr>
  </w:style>
  <w:style w:type="character" w:styleId="Appelnotedebasdep">
    <w:name w:val="footnote reference"/>
    <w:basedOn w:val="Policepardfaut"/>
    <w:uiPriority w:val="99"/>
    <w:semiHidden/>
    <w:unhideWhenUsed/>
    <w:rsid w:val="00767364"/>
    <w:rPr>
      <w:vertAlign w:val="superscript"/>
    </w:rPr>
  </w:style>
  <w:style w:type="paragraph" w:styleId="Textedebulles">
    <w:name w:val="Balloon Text"/>
    <w:basedOn w:val="Normal"/>
    <w:link w:val="TextedebullesCar"/>
    <w:uiPriority w:val="99"/>
    <w:semiHidden/>
    <w:unhideWhenUsed/>
    <w:rsid w:val="003C5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D11"/>
    <w:rPr>
      <w:rFonts w:ascii="Tahoma" w:hAnsi="Tahoma" w:cs="Tahoma"/>
      <w:sz w:val="16"/>
      <w:szCs w:val="16"/>
    </w:rPr>
  </w:style>
  <w:style w:type="paragraph" w:styleId="En-tte">
    <w:name w:val="header"/>
    <w:basedOn w:val="Normal"/>
    <w:link w:val="En-tteCar"/>
    <w:uiPriority w:val="99"/>
    <w:unhideWhenUsed/>
    <w:rsid w:val="003C5D11"/>
    <w:pPr>
      <w:tabs>
        <w:tab w:val="center" w:pos="4536"/>
        <w:tab w:val="right" w:pos="9072"/>
      </w:tabs>
      <w:spacing w:after="0" w:line="240" w:lineRule="auto"/>
    </w:pPr>
  </w:style>
  <w:style w:type="character" w:customStyle="1" w:styleId="En-tteCar">
    <w:name w:val="En-tête Car"/>
    <w:basedOn w:val="Policepardfaut"/>
    <w:link w:val="En-tte"/>
    <w:uiPriority w:val="99"/>
    <w:rsid w:val="003C5D11"/>
  </w:style>
  <w:style w:type="paragraph" w:styleId="Pieddepage">
    <w:name w:val="footer"/>
    <w:basedOn w:val="Normal"/>
    <w:link w:val="PieddepageCar"/>
    <w:uiPriority w:val="99"/>
    <w:unhideWhenUsed/>
    <w:rsid w:val="003C5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1875"/>
    <w:rPr>
      <w:color w:val="808080"/>
    </w:rPr>
  </w:style>
  <w:style w:type="paragraph" w:styleId="Notedebasdepage">
    <w:name w:val="footnote text"/>
    <w:basedOn w:val="Normal"/>
    <w:link w:val="NotedebasdepageCar"/>
    <w:uiPriority w:val="99"/>
    <w:semiHidden/>
    <w:unhideWhenUsed/>
    <w:rsid w:val="00767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7364"/>
    <w:rPr>
      <w:sz w:val="20"/>
      <w:szCs w:val="20"/>
    </w:rPr>
  </w:style>
  <w:style w:type="character" w:styleId="Appelnotedebasdep">
    <w:name w:val="footnote reference"/>
    <w:basedOn w:val="Policepardfaut"/>
    <w:uiPriority w:val="99"/>
    <w:semiHidden/>
    <w:unhideWhenUsed/>
    <w:rsid w:val="00767364"/>
    <w:rPr>
      <w:vertAlign w:val="superscript"/>
    </w:rPr>
  </w:style>
  <w:style w:type="paragraph" w:styleId="Textedebulles">
    <w:name w:val="Balloon Text"/>
    <w:basedOn w:val="Normal"/>
    <w:link w:val="TextedebullesCar"/>
    <w:uiPriority w:val="99"/>
    <w:semiHidden/>
    <w:unhideWhenUsed/>
    <w:rsid w:val="003C5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D11"/>
    <w:rPr>
      <w:rFonts w:ascii="Tahoma" w:hAnsi="Tahoma" w:cs="Tahoma"/>
      <w:sz w:val="16"/>
      <w:szCs w:val="16"/>
    </w:rPr>
  </w:style>
  <w:style w:type="paragraph" w:styleId="En-tte">
    <w:name w:val="header"/>
    <w:basedOn w:val="Normal"/>
    <w:link w:val="En-tteCar"/>
    <w:uiPriority w:val="99"/>
    <w:unhideWhenUsed/>
    <w:rsid w:val="003C5D11"/>
    <w:pPr>
      <w:tabs>
        <w:tab w:val="center" w:pos="4536"/>
        <w:tab w:val="right" w:pos="9072"/>
      </w:tabs>
      <w:spacing w:after="0" w:line="240" w:lineRule="auto"/>
    </w:pPr>
  </w:style>
  <w:style w:type="character" w:customStyle="1" w:styleId="En-tteCar">
    <w:name w:val="En-tête Car"/>
    <w:basedOn w:val="Policepardfaut"/>
    <w:link w:val="En-tte"/>
    <w:uiPriority w:val="99"/>
    <w:rsid w:val="003C5D11"/>
  </w:style>
  <w:style w:type="paragraph" w:styleId="Pieddepage">
    <w:name w:val="footer"/>
    <w:basedOn w:val="Normal"/>
    <w:link w:val="PieddepageCar"/>
    <w:uiPriority w:val="99"/>
    <w:unhideWhenUsed/>
    <w:rsid w:val="003C5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CD44B066144C9BA9D6050BDB553E1C"/>
        <w:category>
          <w:name w:val="Général"/>
          <w:gallery w:val="placeholder"/>
        </w:category>
        <w:types>
          <w:type w:val="bbPlcHdr"/>
        </w:types>
        <w:behaviors>
          <w:behavior w:val="content"/>
        </w:behaviors>
        <w:guid w:val="{2F011E51-BC34-466C-A7D9-039986F56189}"/>
      </w:docPartPr>
      <w:docPartBody>
        <w:p w:rsidR="00DF558C" w:rsidRDefault="009210E0" w:rsidP="009210E0">
          <w:pPr>
            <w:pStyle w:val="D9CD44B066144C9BA9D6050BDB553E1C2"/>
          </w:pPr>
          <w:r w:rsidRPr="0074277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ED"/>
    <w:rsid w:val="001B76B0"/>
    <w:rsid w:val="004D3583"/>
    <w:rsid w:val="00555D41"/>
    <w:rsid w:val="009210E0"/>
    <w:rsid w:val="00955E98"/>
    <w:rsid w:val="00C94EED"/>
    <w:rsid w:val="00DF5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10E0"/>
    <w:rPr>
      <w:color w:val="808080"/>
    </w:rPr>
  </w:style>
  <w:style w:type="paragraph" w:customStyle="1" w:styleId="6FFF7A24301641B9BA4F7A7D590FE276">
    <w:name w:val="6FFF7A24301641B9BA4F7A7D590FE276"/>
    <w:rsid w:val="00C94EED"/>
    <w:rPr>
      <w:rFonts w:eastAsiaTheme="minorHAnsi"/>
      <w:lang w:eastAsia="en-US"/>
    </w:rPr>
  </w:style>
  <w:style w:type="paragraph" w:customStyle="1" w:styleId="F896DEA6B887418D96DFF451A37B3B0F">
    <w:name w:val="F896DEA6B887418D96DFF451A37B3B0F"/>
    <w:rsid w:val="00C94EED"/>
    <w:rPr>
      <w:rFonts w:eastAsiaTheme="minorHAnsi"/>
      <w:lang w:eastAsia="en-US"/>
    </w:rPr>
  </w:style>
  <w:style w:type="paragraph" w:customStyle="1" w:styleId="6FFF7A24301641B9BA4F7A7D590FE2761">
    <w:name w:val="6FFF7A24301641B9BA4F7A7D590FE2761"/>
    <w:rsid w:val="00C94EED"/>
    <w:rPr>
      <w:rFonts w:eastAsiaTheme="minorHAnsi"/>
      <w:lang w:eastAsia="en-US"/>
    </w:rPr>
  </w:style>
  <w:style w:type="paragraph" w:customStyle="1" w:styleId="F896DEA6B887418D96DFF451A37B3B0F1">
    <w:name w:val="F896DEA6B887418D96DFF451A37B3B0F1"/>
    <w:rsid w:val="00C94EED"/>
    <w:rPr>
      <w:rFonts w:eastAsiaTheme="minorHAnsi"/>
      <w:lang w:eastAsia="en-US"/>
    </w:rPr>
  </w:style>
  <w:style w:type="paragraph" w:customStyle="1" w:styleId="6FFF7A24301641B9BA4F7A7D590FE2762">
    <w:name w:val="6FFF7A24301641B9BA4F7A7D590FE2762"/>
    <w:rsid w:val="00C94EED"/>
    <w:rPr>
      <w:rFonts w:eastAsiaTheme="minorHAnsi"/>
      <w:lang w:eastAsia="en-US"/>
    </w:rPr>
  </w:style>
  <w:style w:type="paragraph" w:customStyle="1" w:styleId="49D9D29C187141039EE1D44EEBE8DCC7">
    <w:name w:val="49D9D29C187141039EE1D44EEBE8DCC7"/>
    <w:rsid w:val="00C94EED"/>
    <w:rPr>
      <w:rFonts w:eastAsiaTheme="minorHAnsi"/>
      <w:lang w:eastAsia="en-US"/>
    </w:rPr>
  </w:style>
  <w:style w:type="paragraph" w:customStyle="1" w:styleId="6FFF7A24301641B9BA4F7A7D590FE2763">
    <w:name w:val="6FFF7A24301641B9BA4F7A7D590FE2763"/>
    <w:rsid w:val="00C94EED"/>
    <w:rPr>
      <w:rFonts w:eastAsiaTheme="minorHAnsi"/>
      <w:lang w:eastAsia="en-US"/>
    </w:rPr>
  </w:style>
  <w:style w:type="paragraph" w:customStyle="1" w:styleId="1A408868B3BB49EF8463DBECBAC54ADD">
    <w:name w:val="1A408868B3BB49EF8463DBECBAC54ADD"/>
    <w:rsid w:val="00C94EED"/>
    <w:rPr>
      <w:rFonts w:eastAsiaTheme="minorHAnsi"/>
      <w:lang w:eastAsia="en-US"/>
    </w:rPr>
  </w:style>
  <w:style w:type="paragraph" w:customStyle="1" w:styleId="4CFC2EA774694B259A593C84362FC5CD">
    <w:name w:val="4CFC2EA774694B259A593C84362FC5CD"/>
    <w:rsid w:val="00C94EED"/>
  </w:style>
  <w:style w:type="paragraph" w:customStyle="1" w:styleId="9F2C03798CF64338BF39CA36A597A61F">
    <w:name w:val="9F2C03798CF64338BF39CA36A597A61F"/>
    <w:rsid w:val="00C94EED"/>
  </w:style>
  <w:style w:type="paragraph" w:customStyle="1" w:styleId="CFFEF91E4C864E38961D02F3C1DAAAD5">
    <w:name w:val="CFFEF91E4C864E38961D02F3C1DAAAD5"/>
    <w:rsid w:val="00C94EED"/>
  </w:style>
  <w:style w:type="paragraph" w:customStyle="1" w:styleId="404609A2901A4CE1963947E016327D6F">
    <w:name w:val="404609A2901A4CE1963947E016327D6F"/>
    <w:rsid w:val="00C94EED"/>
    <w:rPr>
      <w:rFonts w:eastAsiaTheme="minorHAnsi"/>
      <w:lang w:eastAsia="en-US"/>
    </w:rPr>
  </w:style>
  <w:style w:type="paragraph" w:customStyle="1" w:styleId="D9CD44B066144C9BA9D6050BDB553E1C">
    <w:name w:val="D9CD44B066144C9BA9D6050BDB553E1C"/>
    <w:rsid w:val="00C94EED"/>
    <w:rPr>
      <w:rFonts w:eastAsiaTheme="minorHAnsi"/>
      <w:lang w:eastAsia="en-US"/>
    </w:rPr>
  </w:style>
  <w:style w:type="paragraph" w:customStyle="1" w:styleId="D9FD814DB2494A7C8FEFE2797000E40A">
    <w:name w:val="D9FD814DB2494A7C8FEFE2797000E40A"/>
    <w:rsid w:val="00C94EED"/>
    <w:rPr>
      <w:rFonts w:eastAsiaTheme="minorHAnsi"/>
      <w:lang w:eastAsia="en-US"/>
    </w:rPr>
  </w:style>
  <w:style w:type="paragraph" w:customStyle="1" w:styleId="9F2C03798CF64338BF39CA36A597A61F1">
    <w:name w:val="9F2C03798CF64338BF39CA36A597A61F1"/>
    <w:rsid w:val="00C94EED"/>
    <w:rPr>
      <w:rFonts w:eastAsiaTheme="minorHAnsi"/>
      <w:lang w:eastAsia="en-US"/>
    </w:rPr>
  </w:style>
  <w:style w:type="paragraph" w:customStyle="1" w:styleId="CFFEF91E4C864E38961D02F3C1DAAAD51">
    <w:name w:val="CFFEF91E4C864E38961D02F3C1DAAAD51"/>
    <w:rsid w:val="00C94EED"/>
    <w:rPr>
      <w:rFonts w:eastAsiaTheme="minorHAnsi"/>
      <w:lang w:eastAsia="en-US"/>
    </w:rPr>
  </w:style>
  <w:style w:type="paragraph" w:customStyle="1" w:styleId="404609A2901A4CE1963947E016327D6F1">
    <w:name w:val="404609A2901A4CE1963947E016327D6F1"/>
    <w:rsid w:val="00DF558C"/>
    <w:rPr>
      <w:rFonts w:eastAsiaTheme="minorHAnsi"/>
      <w:lang w:eastAsia="en-US"/>
    </w:rPr>
  </w:style>
  <w:style w:type="paragraph" w:customStyle="1" w:styleId="D9CD44B066144C9BA9D6050BDB553E1C1">
    <w:name w:val="D9CD44B066144C9BA9D6050BDB553E1C1"/>
    <w:rsid w:val="00DF558C"/>
    <w:rPr>
      <w:rFonts w:eastAsiaTheme="minorHAnsi"/>
      <w:lang w:eastAsia="en-US"/>
    </w:rPr>
  </w:style>
  <w:style w:type="paragraph" w:customStyle="1" w:styleId="162DB5FCF46D4C19953BBA1C7A432CB0">
    <w:name w:val="162DB5FCF46D4C19953BBA1C7A432CB0"/>
    <w:rsid w:val="00DF558C"/>
    <w:rPr>
      <w:rFonts w:eastAsiaTheme="minorHAnsi"/>
      <w:lang w:eastAsia="en-US"/>
    </w:rPr>
  </w:style>
  <w:style w:type="paragraph" w:customStyle="1" w:styleId="FC595B605B564E629EE5FA11654D5570">
    <w:name w:val="FC595B605B564E629EE5FA11654D5570"/>
    <w:rsid w:val="00DF558C"/>
    <w:rPr>
      <w:rFonts w:eastAsiaTheme="minorHAnsi"/>
      <w:lang w:eastAsia="en-US"/>
    </w:rPr>
  </w:style>
  <w:style w:type="paragraph" w:customStyle="1" w:styleId="48CC9384471E47B58A889683533687D2">
    <w:name w:val="48CC9384471E47B58A889683533687D2"/>
    <w:rsid w:val="00DF558C"/>
    <w:rPr>
      <w:rFonts w:eastAsiaTheme="minorHAnsi"/>
      <w:lang w:eastAsia="en-US"/>
    </w:rPr>
  </w:style>
  <w:style w:type="paragraph" w:customStyle="1" w:styleId="DE82498C6AE643238432134C73749F5B">
    <w:name w:val="DE82498C6AE643238432134C73749F5B"/>
    <w:rsid w:val="00DF558C"/>
    <w:rPr>
      <w:rFonts w:eastAsiaTheme="minorHAnsi"/>
      <w:lang w:eastAsia="en-US"/>
    </w:rPr>
  </w:style>
  <w:style w:type="paragraph" w:customStyle="1" w:styleId="404609A2901A4CE1963947E016327D6F2">
    <w:name w:val="404609A2901A4CE1963947E016327D6F2"/>
    <w:rsid w:val="009210E0"/>
    <w:rPr>
      <w:rFonts w:eastAsiaTheme="minorHAnsi"/>
      <w:lang w:eastAsia="en-US"/>
    </w:rPr>
  </w:style>
  <w:style w:type="paragraph" w:customStyle="1" w:styleId="D9CD44B066144C9BA9D6050BDB553E1C2">
    <w:name w:val="D9CD44B066144C9BA9D6050BDB553E1C2"/>
    <w:rsid w:val="009210E0"/>
    <w:rPr>
      <w:rFonts w:eastAsiaTheme="minorHAnsi"/>
      <w:lang w:eastAsia="en-US"/>
    </w:rPr>
  </w:style>
  <w:style w:type="paragraph" w:customStyle="1" w:styleId="312574D4A92E45509675D025BA33EB56">
    <w:name w:val="312574D4A92E45509675D025BA33EB56"/>
    <w:rsid w:val="009210E0"/>
    <w:rPr>
      <w:rFonts w:eastAsiaTheme="minorHAnsi"/>
      <w:lang w:eastAsia="en-US"/>
    </w:rPr>
  </w:style>
  <w:style w:type="paragraph" w:customStyle="1" w:styleId="684318C751D04044B5EC7EE5A042F8A3">
    <w:name w:val="684318C751D04044B5EC7EE5A042F8A3"/>
    <w:rsid w:val="009210E0"/>
    <w:rPr>
      <w:rFonts w:eastAsiaTheme="minorHAnsi"/>
      <w:lang w:eastAsia="en-US"/>
    </w:rPr>
  </w:style>
  <w:style w:type="paragraph" w:customStyle="1" w:styleId="D1B4857D4B454687AE956D67499E4823">
    <w:name w:val="D1B4857D4B454687AE956D67499E4823"/>
    <w:rsid w:val="009210E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10E0"/>
    <w:rPr>
      <w:color w:val="808080"/>
    </w:rPr>
  </w:style>
  <w:style w:type="paragraph" w:customStyle="1" w:styleId="6FFF7A24301641B9BA4F7A7D590FE276">
    <w:name w:val="6FFF7A24301641B9BA4F7A7D590FE276"/>
    <w:rsid w:val="00C94EED"/>
    <w:rPr>
      <w:rFonts w:eastAsiaTheme="minorHAnsi"/>
      <w:lang w:eastAsia="en-US"/>
    </w:rPr>
  </w:style>
  <w:style w:type="paragraph" w:customStyle="1" w:styleId="F896DEA6B887418D96DFF451A37B3B0F">
    <w:name w:val="F896DEA6B887418D96DFF451A37B3B0F"/>
    <w:rsid w:val="00C94EED"/>
    <w:rPr>
      <w:rFonts w:eastAsiaTheme="minorHAnsi"/>
      <w:lang w:eastAsia="en-US"/>
    </w:rPr>
  </w:style>
  <w:style w:type="paragraph" w:customStyle="1" w:styleId="6FFF7A24301641B9BA4F7A7D590FE2761">
    <w:name w:val="6FFF7A24301641B9BA4F7A7D590FE2761"/>
    <w:rsid w:val="00C94EED"/>
    <w:rPr>
      <w:rFonts w:eastAsiaTheme="minorHAnsi"/>
      <w:lang w:eastAsia="en-US"/>
    </w:rPr>
  </w:style>
  <w:style w:type="paragraph" w:customStyle="1" w:styleId="F896DEA6B887418D96DFF451A37B3B0F1">
    <w:name w:val="F896DEA6B887418D96DFF451A37B3B0F1"/>
    <w:rsid w:val="00C94EED"/>
    <w:rPr>
      <w:rFonts w:eastAsiaTheme="minorHAnsi"/>
      <w:lang w:eastAsia="en-US"/>
    </w:rPr>
  </w:style>
  <w:style w:type="paragraph" w:customStyle="1" w:styleId="6FFF7A24301641B9BA4F7A7D590FE2762">
    <w:name w:val="6FFF7A24301641B9BA4F7A7D590FE2762"/>
    <w:rsid w:val="00C94EED"/>
    <w:rPr>
      <w:rFonts w:eastAsiaTheme="minorHAnsi"/>
      <w:lang w:eastAsia="en-US"/>
    </w:rPr>
  </w:style>
  <w:style w:type="paragraph" w:customStyle="1" w:styleId="49D9D29C187141039EE1D44EEBE8DCC7">
    <w:name w:val="49D9D29C187141039EE1D44EEBE8DCC7"/>
    <w:rsid w:val="00C94EED"/>
    <w:rPr>
      <w:rFonts w:eastAsiaTheme="minorHAnsi"/>
      <w:lang w:eastAsia="en-US"/>
    </w:rPr>
  </w:style>
  <w:style w:type="paragraph" w:customStyle="1" w:styleId="6FFF7A24301641B9BA4F7A7D590FE2763">
    <w:name w:val="6FFF7A24301641B9BA4F7A7D590FE2763"/>
    <w:rsid w:val="00C94EED"/>
    <w:rPr>
      <w:rFonts w:eastAsiaTheme="minorHAnsi"/>
      <w:lang w:eastAsia="en-US"/>
    </w:rPr>
  </w:style>
  <w:style w:type="paragraph" w:customStyle="1" w:styleId="1A408868B3BB49EF8463DBECBAC54ADD">
    <w:name w:val="1A408868B3BB49EF8463DBECBAC54ADD"/>
    <w:rsid w:val="00C94EED"/>
    <w:rPr>
      <w:rFonts w:eastAsiaTheme="minorHAnsi"/>
      <w:lang w:eastAsia="en-US"/>
    </w:rPr>
  </w:style>
  <w:style w:type="paragraph" w:customStyle="1" w:styleId="4CFC2EA774694B259A593C84362FC5CD">
    <w:name w:val="4CFC2EA774694B259A593C84362FC5CD"/>
    <w:rsid w:val="00C94EED"/>
  </w:style>
  <w:style w:type="paragraph" w:customStyle="1" w:styleId="9F2C03798CF64338BF39CA36A597A61F">
    <w:name w:val="9F2C03798CF64338BF39CA36A597A61F"/>
    <w:rsid w:val="00C94EED"/>
  </w:style>
  <w:style w:type="paragraph" w:customStyle="1" w:styleId="CFFEF91E4C864E38961D02F3C1DAAAD5">
    <w:name w:val="CFFEF91E4C864E38961D02F3C1DAAAD5"/>
    <w:rsid w:val="00C94EED"/>
  </w:style>
  <w:style w:type="paragraph" w:customStyle="1" w:styleId="404609A2901A4CE1963947E016327D6F">
    <w:name w:val="404609A2901A4CE1963947E016327D6F"/>
    <w:rsid w:val="00C94EED"/>
    <w:rPr>
      <w:rFonts w:eastAsiaTheme="minorHAnsi"/>
      <w:lang w:eastAsia="en-US"/>
    </w:rPr>
  </w:style>
  <w:style w:type="paragraph" w:customStyle="1" w:styleId="D9CD44B066144C9BA9D6050BDB553E1C">
    <w:name w:val="D9CD44B066144C9BA9D6050BDB553E1C"/>
    <w:rsid w:val="00C94EED"/>
    <w:rPr>
      <w:rFonts w:eastAsiaTheme="minorHAnsi"/>
      <w:lang w:eastAsia="en-US"/>
    </w:rPr>
  </w:style>
  <w:style w:type="paragraph" w:customStyle="1" w:styleId="D9FD814DB2494A7C8FEFE2797000E40A">
    <w:name w:val="D9FD814DB2494A7C8FEFE2797000E40A"/>
    <w:rsid w:val="00C94EED"/>
    <w:rPr>
      <w:rFonts w:eastAsiaTheme="minorHAnsi"/>
      <w:lang w:eastAsia="en-US"/>
    </w:rPr>
  </w:style>
  <w:style w:type="paragraph" w:customStyle="1" w:styleId="9F2C03798CF64338BF39CA36A597A61F1">
    <w:name w:val="9F2C03798CF64338BF39CA36A597A61F1"/>
    <w:rsid w:val="00C94EED"/>
    <w:rPr>
      <w:rFonts w:eastAsiaTheme="minorHAnsi"/>
      <w:lang w:eastAsia="en-US"/>
    </w:rPr>
  </w:style>
  <w:style w:type="paragraph" w:customStyle="1" w:styleId="CFFEF91E4C864E38961D02F3C1DAAAD51">
    <w:name w:val="CFFEF91E4C864E38961D02F3C1DAAAD51"/>
    <w:rsid w:val="00C94EED"/>
    <w:rPr>
      <w:rFonts w:eastAsiaTheme="minorHAnsi"/>
      <w:lang w:eastAsia="en-US"/>
    </w:rPr>
  </w:style>
  <w:style w:type="paragraph" w:customStyle="1" w:styleId="404609A2901A4CE1963947E016327D6F1">
    <w:name w:val="404609A2901A4CE1963947E016327D6F1"/>
    <w:rsid w:val="00DF558C"/>
    <w:rPr>
      <w:rFonts w:eastAsiaTheme="minorHAnsi"/>
      <w:lang w:eastAsia="en-US"/>
    </w:rPr>
  </w:style>
  <w:style w:type="paragraph" w:customStyle="1" w:styleId="D9CD44B066144C9BA9D6050BDB553E1C1">
    <w:name w:val="D9CD44B066144C9BA9D6050BDB553E1C1"/>
    <w:rsid w:val="00DF558C"/>
    <w:rPr>
      <w:rFonts w:eastAsiaTheme="minorHAnsi"/>
      <w:lang w:eastAsia="en-US"/>
    </w:rPr>
  </w:style>
  <w:style w:type="paragraph" w:customStyle="1" w:styleId="162DB5FCF46D4C19953BBA1C7A432CB0">
    <w:name w:val="162DB5FCF46D4C19953BBA1C7A432CB0"/>
    <w:rsid w:val="00DF558C"/>
    <w:rPr>
      <w:rFonts w:eastAsiaTheme="minorHAnsi"/>
      <w:lang w:eastAsia="en-US"/>
    </w:rPr>
  </w:style>
  <w:style w:type="paragraph" w:customStyle="1" w:styleId="FC595B605B564E629EE5FA11654D5570">
    <w:name w:val="FC595B605B564E629EE5FA11654D5570"/>
    <w:rsid w:val="00DF558C"/>
    <w:rPr>
      <w:rFonts w:eastAsiaTheme="minorHAnsi"/>
      <w:lang w:eastAsia="en-US"/>
    </w:rPr>
  </w:style>
  <w:style w:type="paragraph" w:customStyle="1" w:styleId="48CC9384471E47B58A889683533687D2">
    <w:name w:val="48CC9384471E47B58A889683533687D2"/>
    <w:rsid w:val="00DF558C"/>
    <w:rPr>
      <w:rFonts w:eastAsiaTheme="minorHAnsi"/>
      <w:lang w:eastAsia="en-US"/>
    </w:rPr>
  </w:style>
  <w:style w:type="paragraph" w:customStyle="1" w:styleId="DE82498C6AE643238432134C73749F5B">
    <w:name w:val="DE82498C6AE643238432134C73749F5B"/>
    <w:rsid w:val="00DF558C"/>
    <w:rPr>
      <w:rFonts w:eastAsiaTheme="minorHAnsi"/>
      <w:lang w:eastAsia="en-US"/>
    </w:rPr>
  </w:style>
  <w:style w:type="paragraph" w:customStyle="1" w:styleId="404609A2901A4CE1963947E016327D6F2">
    <w:name w:val="404609A2901A4CE1963947E016327D6F2"/>
    <w:rsid w:val="009210E0"/>
    <w:rPr>
      <w:rFonts w:eastAsiaTheme="minorHAnsi"/>
      <w:lang w:eastAsia="en-US"/>
    </w:rPr>
  </w:style>
  <w:style w:type="paragraph" w:customStyle="1" w:styleId="D9CD44B066144C9BA9D6050BDB553E1C2">
    <w:name w:val="D9CD44B066144C9BA9D6050BDB553E1C2"/>
    <w:rsid w:val="009210E0"/>
    <w:rPr>
      <w:rFonts w:eastAsiaTheme="minorHAnsi"/>
      <w:lang w:eastAsia="en-US"/>
    </w:rPr>
  </w:style>
  <w:style w:type="paragraph" w:customStyle="1" w:styleId="312574D4A92E45509675D025BA33EB56">
    <w:name w:val="312574D4A92E45509675D025BA33EB56"/>
    <w:rsid w:val="009210E0"/>
    <w:rPr>
      <w:rFonts w:eastAsiaTheme="minorHAnsi"/>
      <w:lang w:eastAsia="en-US"/>
    </w:rPr>
  </w:style>
  <w:style w:type="paragraph" w:customStyle="1" w:styleId="684318C751D04044B5EC7EE5A042F8A3">
    <w:name w:val="684318C751D04044B5EC7EE5A042F8A3"/>
    <w:rsid w:val="009210E0"/>
    <w:rPr>
      <w:rFonts w:eastAsiaTheme="minorHAnsi"/>
      <w:lang w:eastAsia="en-US"/>
    </w:rPr>
  </w:style>
  <w:style w:type="paragraph" w:customStyle="1" w:styleId="D1B4857D4B454687AE956D67499E4823">
    <w:name w:val="D1B4857D4B454687AE956D67499E4823"/>
    <w:rsid w:val="009210E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DE0B-76F2-4040-AEA8-09A7D528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Words>
  <Characters>53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BENNIS</dc:creator>
  <cp:keywords/>
  <dc:description/>
  <cp:lastModifiedBy>*</cp:lastModifiedBy>
  <cp:revision>9</cp:revision>
  <cp:lastPrinted>2017-09-09T21:34:00Z</cp:lastPrinted>
  <dcterms:created xsi:type="dcterms:W3CDTF">2017-09-12T12:53:00Z</dcterms:created>
  <dcterms:modified xsi:type="dcterms:W3CDTF">2017-11-07T10:22:00Z</dcterms:modified>
</cp:coreProperties>
</file>